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市場の発展と資産運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市場の発展と資産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41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資本市場の発展と資産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